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D" w:rsidRDefault="00E26CB9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Smlouva o dílo č</w:t>
      </w:r>
      <w:r w:rsidR="004316F6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íslo</w:t>
      </w:r>
      <w:r w:rsidR="00AD07C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 w:rsidR="005873D1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83/ZŠ/2023</w:t>
      </w:r>
      <w:r w:rsidR="004316F6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uzavřená podle § 536 obchodního</w:t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zákoníku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6119A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</w:t>
      </w:r>
      <w:r w:rsidR="001153F2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  <w:r w:rsidR="004316F6">
        <w:rPr>
          <w:rFonts w:ascii="Times New Roman" w:eastAsia="Times New Roman" w:hAnsi="Times New Roman" w:cs="Times New Roman"/>
          <w:b/>
          <w:i/>
          <w:szCs w:val="20"/>
          <w:lang w:eastAsia="cs-CZ"/>
        </w:rPr>
        <w:t>OKNOTELL</w:t>
      </w:r>
      <w:r w:rsidR="006119A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s.r.o.</w:t>
      </w:r>
    </w:p>
    <w:p w:rsidR="0037173D" w:rsidRDefault="006119A3" w:rsidP="0037173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aroslav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Harabasz</w:t>
      </w:r>
      <w:proofErr w:type="spellEnd"/>
    </w:p>
    <w:p w:rsidR="0037173D" w:rsidRDefault="006119A3" w:rsidP="0037173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28.řijna  2663/150</w:t>
      </w:r>
    </w:p>
    <w:p w:rsidR="0037173D" w:rsidRDefault="0037173D" w:rsidP="0037173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0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00 Ostrava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8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0116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DIČ: CZ268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0116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7A727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Komerční banka, a.s.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5 – 1724500267/0100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7173D" w:rsidP="001153F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</w:p>
    <w:p w:rsidR="0037173D" w:rsidRDefault="0037173D" w:rsidP="001153F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Objednatel:       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</w:t>
      </w:r>
      <w:r w:rsidR="004316F6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kladní škola a mateřská škola Český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Těšín Pod Zvonek, příspěvková organizace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Zastoupená: Mgr. Renát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ve věcech technických: 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XXXXX </w:t>
      </w:r>
      <w:proofErr w:type="spellStart"/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, DIČ: CZ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48004693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ení: </w:t>
      </w:r>
      <w:r w:rsidR="000002B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eskoslovenská obchodní banka, a.s.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Český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Těšín, č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2658973/0300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Tel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 email: </w:t>
      </w:r>
      <w:r w:rsidR="001153F2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Cs w:val="20"/>
          <w:lang w:eastAsia="cs-CZ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Zhotovitel se zavazuje, že za podmínek uvedených v dalších ustanoveních této smlouvy o 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provede pro objednatele </w:t>
      </w:r>
      <w:r w:rsidR="006119A3">
        <w:rPr>
          <w:rFonts w:ascii="Times New Roman" w:eastAsia="Times New Roman" w:hAnsi="Times New Roman" w:cs="Times New Roman"/>
          <w:szCs w:val="20"/>
          <w:lang w:eastAsia="cs-CZ"/>
        </w:rPr>
        <w:t xml:space="preserve">výměnu </w:t>
      </w:r>
      <w:r w:rsidR="00B52A16">
        <w:rPr>
          <w:rFonts w:ascii="Times New Roman" w:eastAsia="Times New Roman" w:hAnsi="Times New Roman" w:cs="Times New Roman"/>
          <w:szCs w:val="20"/>
          <w:lang w:eastAsia="cs-CZ"/>
        </w:rPr>
        <w:t>starých dřevěných</w:t>
      </w:r>
      <w:r w:rsidR="006119A3">
        <w:rPr>
          <w:rFonts w:ascii="Times New Roman" w:eastAsia="Times New Roman" w:hAnsi="Times New Roman" w:cs="Times New Roman"/>
          <w:szCs w:val="20"/>
          <w:lang w:eastAsia="cs-CZ"/>
        </w:rPr>
        <w:t xml:space="preserve"> oken</w:t>
      </w:r>
      <w:r w:rsidR="00B52A16">
        <w:rPr>
          <w:rFonts w:ascii="Times New Roman" w:eastAsia="Times New Roman" w:hAnsi="Times New Roman" w:cs="Times New Roman"/>
          <w:szCs w:val="20"/>
          <w:lang w:eastAsia="cs-CZ"/>
        </w:rPr>
        <w:t xml:space="preserve"> za plastové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</w:p>
    <w:p w:rsidR="0037173D" w:rsidRDefault="00FC1A3B" w:rsidP="0037173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Místem plnění díla je stavba:     budova Slovenská 1911/1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37173D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předpokládaný termín zaháj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. červenec </w:t>
      </w:r>
      <w:r w:rsidR="00FC281E">
        <w:rPr>
          <w:rFonts w:ascii="Times New Roman" w:eastAsia="Times New Roman" w:hAnsi="Times New Roman" w:cs="Times New Roman"/>
          <w:szCs w:val="20"/>
          <w:lang w:eastAsia="cs-CZ"/>
        </w:rPr>
        <w:t>202</w:t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3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FC1A3B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</w:t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25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5F58F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srpen </w:t>
      </w:r>
      <w:r w:rsidR="00FC281E">
        <w:rPr>
          <w:rFonts w:ascii="Times New Roman" w:eastAsia="Times New Roman" w:hAnsi="Times New Roman" w:cs="Times New Roman"/>
          <w:szCs w:val="20"/>
          <w:lang w:eastAsia="cs-CZ"/>
        </w:rPr>
        <w:t>202</w:t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3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Cena díla byla sjednána</w:t>
      </w:r>
      <w:r w:rsidR="00E56F75">
        <w:rPr>
          <w:rFonts w:ascii="Times New Roman" w:eastAsia="Times New Roman" w:hAnsi="Times New Roman" w:cs="Times New Roman"/>
          <w:szCs w:val="20"/>
          <w:lang w:eastAsia="cs-CZ"/>
        </w:rPr>
        <w:t xml:space="preserve"> takto:</w:t>
      </w:r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klad daně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40622B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</w:t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197 521</w:t>
      </w:r>
      <w:r w:rsidR="00737F13">
        <w:rPr>
          <w:rFonts w:ascii="Times New Roman" w:eastAsia="Times New Roman" w:hAnsi="Times New Roman" w:cs="Times New Roman"/>
          <w:szCs w:val="20"/>
          <w:lang w:eastAsia="cs-CZ"/>
        </w:rPr>
        <w:t>,00</w:t>
      </w:r>
      <w:r w:rsidR="0040622B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Kč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DPH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 xml:space="preserve">21% :                                                            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5873D1">
        <w:rPr>
          <w:rFonts w:ascii="Times New Roman" w:eastAsia="Times New Roman" w:hAnsi="Times New Roman" w:cs="Times New Roman"/>
          <w:szCs w:val="20"/>
          <w:lang w:eastAsia="cs-CZ"/>
        </w:rPr>
        <w:t>41 479</w:t>
      </w:r>
      <w:r w:rsidR="00737F13">
        <w:rPr>
          <w:rFonts w:ascii="Times New Roman" w:eastAsia="Times New Roman" w:hAnsi="Times New Roman" w:cs="Times New Roman"/>
          <w:szCs w:val="20"/>
          <w:lang w:eastAsia="cs-CZ"/>
        </w:rPr>
        <w:t>,</w:t>
      </w:r>
      <w:r w:rsidR="004E4DF9">
        <w:rPr>
          <w:rFonts w:ascii="Times New Roman" w:eastAsia="Times New Roman" w:hAnsi="Times New Roman" w:cs="Times New Roman"/>
          <w:szCs w:val="20"/>
          <w:lang w:eastAsia="cs-CZ"/>
        </w:rPr>
        <w:t>41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                                                                        ---------------------------                                                                                                                                 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Celková cena s DPH                                              </w:t>
      </w:r>
      <w:r w:rsidR="005873D1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39 000</w:t>
      </w:r>
      <w:r w:rsidR="00737F13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</w:t>
      </w:r>
      <w:r w:rsidR="004E4DF9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4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Kč      </w:t>
      </w:r>
    </w:p>
    <w:p w:rsidR="00FC1A3B" w:rsidRDefault="00FC1A3B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FC1A3B" w:rsidRDefault="002E553E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 písm</w:t>
      </w:r>
      <w:r w:rsidR="00E56F75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ene </w:t>
      </w: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e) Zákona o </w:t>
      </w:r>
    </w:p>
    <w:p w:rsidR="00FC1A3B" w:rsidRDefault="002E553E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DPH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</w:t>
      </w:r>
      <w:r w:rsidR="00E56F75">
        <w:rPr>
          <w:rFonts w:ascii="Times New Roman" w:eastAsia="Times New Roman" w:hAnsi="Times New Roman" w:cs="Times New Roman"/>
          <w:szCs w:val="20"/>
          <w:lang w:eastAsia="cs-CZ"/>
        </w:rPr>
        <w:t xml:space="preserve"> prohlídky a zaměření stavby panem </w:t>
      </w:r>
      <w:r w:rsidR="001153F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na místě samém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</w:t>
      </w:r>
      <w:r w:rsidR="00424B03">
        <w:rPr>
          <w:rFonts w:ascii="Times New Roman" w:eastAsia="Times New Roman" w:hAnsi="Times New Roman" w:cs="Times New Roman"/>
          <w:szCs w:val="20"/>
          <w:lang w:eastAsia="cs-CZ"/>
        </w:rPr>
        <w:t>materiálu ze strany objednatele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. Navýšení ceny musí vždy být předem oznámeno objednateli a ten toto musí odsouhlasit. Změny se zapíši do stavebního deníku.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>Objednatel není povinen uhradit vícepráce, které mu nebyly oznámeny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Soupis provedených prací bude pouze obsahovat skutečně provedené práce. Po předán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, nebo ve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Objednavatel je povinen zaplatit fakturu do 10 dnů s tím, že faktura bude mít náležitosti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. Zboží je majetkem firmy až do jeho úplného zaplacení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Vztahy mezi smluvními stranami, které nejsou výslovně upraveny touto smlouvou, se řídí </w:t>
      </w:r>
    </w:p>
    <w:p w:rsidR="0037173D" w:rsidRPr="00B61AF3" w:rsidRDefault="0037173D" w:rsidP="00B61A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0" w:rsidRDefault="0037173D" w:rsidP="00FC1A3B">
      <w:pPr>
        <w:rPr>
          <w:rFonts w:cs="Tahoma"/>
          <w:color w:val="FF0000"/>
          <w:szCs w:val="24"/>
        </w:rPr>
      </w:pPr>
      <w:r>
        <w:rPr>
          <w:rFonts w:ascii="Times New Roman" w:hAnsi="Times New Roman" w:cs="Times New Roman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</w:t>
      </w:r>
      <w:r w:rsidR="00792276">
        <w:rPr>
          <w:rFonts w:ascii="Times New Roman" w:hAnsi="Times New Roman" w:cs="Times New Roman"/>
        </w:rPr>
        <w:t>vněž povinný subjekt ze zákona.</w:t>
      </w:r>
      <w:r w:rsidR="00CB6180">
        <w:rPr>
          <w:rFonts w:cs="Tahoma"/>
          <w:szCs w:val="24"/>
        </w:rPr>
        <w:t xml:space="preserve"> </w:t>
      </w:r>
      <w:r w:rsidR="00CB6180" w:rsidRPr="00CB6180">
        <w:rPr>
          <w:rFonts w:ascii="Times New Roman" w:hAnsi="Times New Roman" w:cs="Times New Roman"/>
        </w:rPr>
        <w:t>Smlouva je platná dnem podpisu oběma stranami, nabývá účinnosti d</w:t>
      </w:r>
      <w:r w:rsidR="00CB6180">
        <w:rPr>
          <w:rFonts w:ascii="Times New Roman" w:hAnsi="Times New Roman" w:cs="Times New Roman"/>
        </w:rPr>
        <w:t>nem uveřejnění v registru smluv.</w:t>
      </w:r>
    </w:p>
    <w:p w:rsidR="0037173D" w:rsidRPr="00FC1A3B" w:rsidRDefault="0037173D" w:rsidP="00FC1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424B03" w:rsidRDefault="00424B03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37173D" w:rsidRPr="001E0BED" w:rsidRDefault="0037173D" w:rsidP="001E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  </w:t>
      </w:r>
      <w:r w:rsidR="00840D66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a z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hotovitel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</w:t>
      </w:r>
      <w:r w:rsidRPr="001E0BED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 xml:space="preserve"> </w:t>
      </w:r>
      <w:r w:rsidR="00840D66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="001E0BED" w:rsidRPr="001E0BED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</w:t>
      </w:r>
      <w:r w:rsidR="001E0BED"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: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spellStart"/>
      <w:r w:rsidR="001E0BED">
        <w:rPr>
          <w:rFonts w:ascii="Times New Roman" w:eastAsia="Times New Roman" w:hAnsi="Times New Roman" w:cs="Times New Roman"/>
          <w:szCs w:val="20"/>
          <w:lang w:eastAsia="cs-CZ"/>
        </w:rPr>
        <w:t>Jaroslav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0B12B6">
        <w:rPr>
          <w:rFonts w:ascii="Times New Roman" w:eastAsia="Times New Roman" w:hAnsi="Times New Roman" w:cs="Times New Roman"/>
          <w:szCs w:val="20"/>
          <w:lang w:eastAsia="cs-CZ"/>
        </w:rPr>
        <w:t>Haraba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>sz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    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Pr="001E0BED" w:rsidRDefault="0037173D" w:rsidP="001E0B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  <w:r w:rsidR="004E4DF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gramStart"/>
      <w:r w:rsidR="004E4DF9">
        <w:rPr>
          <w:rFonts w:ascii="Times New Roman" w:eastAsia="Times New Roman" w:hAnsi="Times New Roman" w:cs="Times New Roman"/>
          <w:szCs w:val="20"/>
          <w:lang w:eastAsia="cs-CZ"/>
        </w:rPr>
        <w:t>19.06.2023</w:t>
      </w:r>
      <w:proofErr w:type="gramEnd"/>
    </w:p>
    <w:sectPr w:rsidR="00BA28D9" w:rsidRPr="001E0BED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F"/>
    <w:rsid w:val="000002B8"/>
    <w:rsid w:val="0000093F"/>
    <w:rsid w:val="00014389"/>
    <w:rsid w:val="000163FA"/>
    <w:rsid w:val="000250AE"/>
    <w:rsid w:val="00027F92"/>
    <w:rsid w:val="000B12B6"/>
    <w:rsid w:val="000B6AF0"/>
    <w:rsid w:val="000D2833"/>
    <w:rsid w:val="000E5967"/>
    <w:rsid w:val="000E5FAB"/>
    <w:rsid w:val="001153F2"/>
    <w:rsid w:val="0013018B"/>
    <w:rsid w:val="001343F0"/>
    <w:rsid w:val="00167E85"/>
    <w:rsid w:val="001E0BED"/>
    <w:rsid w:val="00207515"/>
    <w:rsid w:val="002102D0"/>
    <w:rsid w:val="00237B61"/>
    <w:rsid w:val="002967E7"/>
    <w:rsid w:val="002C10DF"/>
    <w:rsid w:val="002C7A56"/>
    <w:rsid w:val="002E553E"/>
    <w:rsid w:val="002F19C7"/>
    <w:rsid w:val="00307543"/>
    <w:rsid w:val="003172FA"/>
    <w:rsid w:val="0037173D"/>
    <w:rsid w:val="003A223F"/>
    <w:rsid w:val="003B6449"/>
    <w:rsid w:val="003F5348"/>
    <w:rsid w:val="0040454C"/>
    <w:rsid w:val="0040622B"/>
    <w:rsid w:val="00424B03"/>
    <w:rsid w:val="004316F6"/>
    <w:rsid w:val="0044124F"/>
    <w:rsid w:val="0046787F"/>
    <w:rsid w:val="004D7E41"/>
    <w:rsid w:val="004E4DF9"/>
    <w:rsid w:val="004F1B47"/>
    <w:rsid w:val="005160D6"/>
    <w:rsid w:val="00533FC3"/>
    <w:rsid w:val="005358E6"/>
    <w:rsid w:val="005873D1"/>
    <w:rsid w:val="0059145C"/>
    <w:rsid w:val="005D0E84"/>
    <w:rsid w:val="005F58FE"/>
    <w:rsid w:val="00603237"/>
    <w:rsid w:val="006119A3"/>
    <w:rsid w:val="006D0D8B"/>
    <w:rsid w:val="006F5861"/>
    <w:rsid w:val="00707690"/>
    <w:rsid w:val="007102E7"/>
    <w:rsid w:val="007117C3"/>
    <w:rsid w:val="007201E8"/>
    <w:rsid w:val="00737F13"/>
    <w:rsid w:val="00750EF5"/>
    <w:rsid w:val="007604E8"/>
    <w:rsid w:val="007845BE"/>
    <w:rsid w:val="00792276"/>
    <w:rsid w:val="007A7270"/>
    <w:rsid w:val="007B3DC7"/>
    <w:rsid w:val="007D2C6F"/>
    <w:rsid w:val="007D476B"/>
    <w:rsid w:val="0082513D"/>
    <w:rsid w:val="00840D66"/>
    <w:rsid w:val="0085655B"/>
    <w:rsid w:val="00867FC7"/>
    <w:rsid w:val="008D7B3F"/>
    <w:rsid w:val="0090584A"/>
    <w:rsid w:val="009106BF"/>
    <w:rsid w:val="0092426D"/>
    <w:rsid w:val="00926748"/>
    <w:rsid w:val="009C211B"/>
    <w:rsid w:val="009F1094"/>
    <w:rsid w:val="00A11079"/>
    <w:rsid w:val="00A66D80"/>
    <w:rsid w:val="00A8010B"/>
    <w:rsid w:val="00A8051F"/>
    <w:rsid w:val="00AC71FA"/>
    <w:rsid w:val="00AD07C5"/>
    <w:rsid w:val="00AE5473"/>
    <w:rsid w:val="00B52A16"/>
    <w:rsid w:val="00B61AF3"/>
    <w:rsid w:val="00B66154"/>
    <w:rsid w:val="00BA0262"/>
    <w:rsid w:val="00BA28D9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B3997"/>
    <w:rsid w:val="00CB6180"/>
    <w:rsid w:val="00CF20F6"/>
    <w:rsid w:val="00CF4862"/>
    <w:rsid w:val="00D144A6"/>
    <w:rsid w:val="00D1659A"/>
    <w:rsid w:val="00D17D1A"/>
    <w:rsid w:val="00D73E53"/>
    <w:rsid w:val="00DA625B"/>
    <w:rsid w:val="00DB06EE"/>
    <w:rsid w:val="00E04DCA"/>
    <w:rsid w:val="00E26CB9"/>
    <w:rsid w:val="00E4154C"/>
    <w:rsid w:val="00E4292A"/>
    <w:rsid w:val="00E46C61"/>
    <w:rsid w:val="00E56F75"/>
    <w:rsid w:val="00E9730A"/>
    <w:rsid w:val="00EB73BD"/>
    <w:rsid w:val="00ED2F18"/>
    <w:rsid w:val="00EE3DC1"/>
    <w:rsid w:val="00F0080F"/>
    <w:rsid w:val="00F34B04"/>
    <w:rsid w:val="00F471C1"/>
    <w:rsid w:val="00FC1A3B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2D74"/>
  <w15:docId w15:val="{C565FA1F-6F36-4B49-A6A0-745BBFC7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3A20-9224-4B52-9D3F-78A3A5D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6</cp:revision>
  <cp:lastPrinted>2022-06-09T09:19:00Z</cp:lastPrinted>
  <dcterms:created xsi:type="dcterms:W3CDTF">2023-06-20T06:10:00Z</dcterms:created>
  <dcterms:modified xsi:type="dcterms:W3CDTF">2023-06-20T07:40:00Z</dcterms:modified>
</cp:coreProperties>
</file>